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9D0" w:rsidRPr="00634672" w:rsidRDefault="00962D07" w:rsidP="00634672">
      <w:pPr>
        <w:widowControl w:val="0"/>
        <w:spacing w:line="360" w:lineRule="auto"/>
        <w:rPr>
          <w:sz w:val="20"/>
          <w:szCs w:val="22"/>
        </w:rPr>
      </w:pPr>
      <w:bookmarkStart w:id="0" w:name="OLE_LINK3"/>
      <w:r>
        <w:rPr>
          <w:sz w:val="20"/>
          <w:szCs w:val="22"/>
        </w:rPr>
        <w:t xml:space="preserve">Załącznik nr  </w:t>
      </w:r>
      <w:r w:rsidR="008C1188">
        <w:rPr>
          <w:sz w:val="20"/>
          <w:szCs w:val="22"/>
        </w:rPr>
        <w:t>4</w:t>
      </w:r>
      <w:r>
        <w:rPr>
          <w:sz w:val="20"/>
          <w:szCs w:val="22"/>
        </w:rPr>
        <w:t xml:space="preserve"> </w:t>
      </w:r>
      <w:r w:rsidR="00C259D0" w:rsidRPr="00634672">
        <w:rPr>
          <w:sz w:val="20"/>
          <w:szCs w:val="22"/>
        </w:rPr>
        <w:t xml:space="preserve">do zapytania ofertowego </w:t>
      </w:r>
    </w:p>
    <w:p w:rsidR="00C259D0" w:rsidRPr="00634672" w:rsidRDefault="00C259D0" w:rsidP="00634672">
      <w:pPr>
        <w:widowControl w:val="0"/>
        <w:spacing w:line="360" w:lineRule="auto"/>
        <w:rPr>
          <w:sz w:val="22"/>
          <w:szCs w:val="22"/>
        </w:rPr>
      </w:pPr>
    </w:p>
    <w:p w:rsidR="00C259D0" w:rsidRPr="00634672" w:rsidRDefault="00C259D0" w:rsidP="00634672">
      <w:pPr>
        <w:widowControl w:val="0"/>
        <w:spacing w:line="360" w:lineRule="auto"/>
        <w:jc w:val="center"/>
        <w:rPr>
          <w:sz w:val="22"/>
          <w:szCs w:val="22"/>
        </w:rPr>
      </w:pPr>
    </w:p>
    <w:bookmarkEnd w:id="0"/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18"/>
          <w:szCs w:val="18"/>
        </w:rPr>
      </w:pPr>
      <w:r>
        <w:rPr>
          <w:sz w:val="18"/>
          <w:szCs w:val="18"/>
        </w:rPr>
        <w:t>pieczątka firmowa Wykonawcy</w:t>
      </w: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hd w:val="clear" w:color="auto" w:fill="FFFFFF"/>
        <w:tabs>
          <w:tab w:val="left" w:leader="dot" w:pos="3053"/>
          <w:tab w:val="left" w:pos="5794"/>
        </w:tabs>
        <w:rPr>
          <w:sz w:val="22"/>
          <w:szCs w:val="22"/>
        </w:rPr>
      </w:pPr>
    </w:p>
    <w:p w:rsidR="00962D07" w:rsidRDefault="00962D07" w:rsidP="00962D07">
      <w:pPr>
        <w:spacing w:line="360" w:lineRule="auto"/>
        <w:jc w:val="center"/>
        <w:rPr>
          <w:rStyle w:val="FontStyle44"/>
        </w:rPr>
      </w:pPr>
    </w:p>
    <w:p w:rsidR="00962D07" w:rsidRDefault="00962D07" w:rsidP="00962D07">
      <w:pPr>
        <w:spacing w:line="360" w:lineRule="auto"/>
        <w:jc w:val="center"/>
        <w:rPr>
          <w:sz w:val="20"/>
          <w:szCs w:val="20"/>
        </w:rPr>
      </w:pPr>
      <w:r>
        <w:rPr>
          <w:rStyle w:val="FontStyle44"/>
        </w:rPr>
        <w:t>OŚWIADCZENIE</w:t>
      </w:r>
    </w:p>
    <w:p w:rsidR="00962D07" w:rsidRPr="009D30E6" w:rsidRDefault="00962D07" w:rsidP="009D30E6">
      <w:pPr>
        <w:spacing w:line="360" w:lineRule="auto"/>
        <w:jc w:val="both"/>
      </w:pPr>
    </w:p>
    <w:p w:rsidR="0074384C" w:rsidRPr="008C1188" w:rsidRDefault="00962D07" w:rsidP="008C1188">
      <w:pPr>
        <w:pStyle w:val="Style9"/>
        <w:widowControl/>
        <w:spacing w:line="360" w:lineRule="auto"/>
        <w:ind w:left="5" w:firstLine="703"/>
        <w:jc w:val="both"/>
        <w:rPr>
          <w:b/>
          <w:sz w:val="22"/>
        </w:rPr>
      </w:pPr>
      <w:r w:rsidRPr="009D30E6">
        <w:rPr>
          <w:rStyle w:val="FontStyle50"/>
          <w:szCs w:val="24"/>
        </w:rPr>
        <w:t xml:space="preserve">Przystępując do udziału w postępowaniu o udzielenie </w:t>
      </w:r>
      <w:r w:rsidRPr="008C1188">
        <w:rPr>
          <w:rStyle w:val="FontStyle50"/>
        </w:rPr>
        <w:t xml:space="preserve">zamówienia </w:t>
      </w:r>
      <w:r w:rsidRPr="008C1188">
        <w:rPr>
          <w:b/>
          <w:bCs/>
          <w:sz w:val="22"/>
          <w:szCs w:val="22"/>
        </w:rPr>
        <w:t>pn.</w:t>
      </w:r>
      <w:r w:rsidR="0074384C" w:rsidRPr="008C1188">
        <w:rPr>
          <w:b/>
          <w:bCs/>
          <w:sz w:val="22"/>
          <w:szCs w:val="22"/>
        </w:rPr>
        <w:t xml:space="preserve"> </w:t>
      </w:r>
      <w:r w:rsidR="009D30E6" w:rsidRPr="008C1188">
        <w:rPr>
          <w:b/>
          <w:sz w:val="22"/>
          <w:szCs w:val="22"/>
        </w:rPr>
        <w:t>,,Kurs</w:t>
      </w:r>
      <w:r w:rsidR="008C1188" w:rsidRPr="008C1188">
        <w:rPr>
          <w:b/>
          <w:sz w:val="22"/>
          <w:szCs w:val="22"/>
        </w:rPr>
        <w:t xml:space="preserve"> </w:t>
      </w:r>
      <w:r w:rsidR="008C1188" w:rsidRPr="008C1188">
        <w:rPr>
          <w:b/>
          <w:sz w:val="22"/>
          <w:szCs w:val="22"/>
        </w:rPr>
        <w:t>spawacza metodą TIG</w:t>
      </w:r>
      <w:r w:rsidR="008C1188" w:rsidRPr="008C1188">
        <w:rPr>
          <w:b/>
          <w:sz w:val="22"/>
          <w:szCs w:val="22"/>
        </w:rPr>
        <w:t xml:space="preserve">-141 dla uczniów Zespołu Szkół </w:t>
      </w:r>
      <w:r w:rsidR="008C1188" w:rsidRPr="008C1188">
        <w:rPr>
          <w:b/>
          <w:sz w:val="22"/>
          <w:szCs w:val="22"/>
        </w:rPr>
        <w:t>w Piaskach”</w:t>
      </w:r>
      <w:r w:rsidR="008C1188" w:rsidRPr="008C1188">
        <w:rPr>
          <w:b/>
          <w:sz w:val="22"/>
          <w:szCs w:val="22"/>
        </w:rPr>
        <w:t xml:space="preserve"> </w:t>
      </w:r>
      <w:r w:rsidR="008C1188" w:rsidRPr="008C1188">
        <w:rPr>
          <w:sz w:val="22"/>
          <w:szCs w:val="22"/>
        </w:rPr>
        <w:t>n</w:t>
      </w:r>
      <w:r w:rsidR="0074384C" w:rsidRPr="008C1188">
        <w:rPr>
          <w:sz w:val="22"/>
          <w:szCs w:val="22"/>
        </w:rPr>
        <w:t>a potrzeby projektu</w:t>
      </w:r>
      <w:r w:rsidR="009D30E6" w:rsidRPr="008C1188">
        <w:rPr>
          <w:sz w:val="22"/>
          <w:szCs w:val="22"/>
        </w:rPr>
        <w:t xml:space="preserve"> „</w:t>
      </w:r>
      <w:proofErr w:type="spellStart"/>
      <w:r w:rsidR="009D30E6" w:rsidRPr="008C1188">
        <w:rPr>
          <w:sz w:val="22"/>
          <w:szCs w:val="22"/>
        </w:rPr>
        <w:t>Pr@ktycznie</w:t>
      </w:r>
      <w:proofErr w:type="spellEnd"/>
      <w:r w:rsidR="009D30E6" w:rsidRPr="008C1188">
        <w:rPr>
          <w:sz w:val="22"/>
          <w:szCs w:val="22"/>
        </w:rPr>
        <w:t xml:space="preserve"> najlepsi w zawodach”</w:t>
      </w:r>
      <w:r w:rsidR="008C1188" w:rsidRPr="008C1188">
        <w:rPr>
          <w:sz w:val="22"/>
          <w:szCs w:val="22"/>
        </w:rPr>
        <w:t xml:space="preserve"> </w:t>
      </w:r>
      <w:r w:rsidR="0074384C" w:rsidRPr="008C1188">
        <w:rPr>
          <w:rStyle w:val="FontStyle50"/>
        </w:rPr>
        <w:t xml:space="preserve">oświadczam, że </w:t>
      </w:r>
      <w:r w:rsidR="0074384C" w:rsidRPr="008C1188">
        <w:rPr>
          <w:sz w:val="22"/>
          <w:szCs w:val="22"/>
          <w:lang w:eastAsia="ar-SA"/>
        </w:rPr>
        <w:t>na dzień składania oferty brak jest podstaw</w:t>
      </w:r>
      <w:r w:rsidR="0074384C" w:rsidRPr="00721F52">
        <w:rPr>
          <w:sz w:val="22"/>
          <w:szCs w:val="22"/>
          <w:lang w:eastAsia="ar-SA"/>
        </w:rPr>
        <w:t xml:space="preserve"> do wykluczenia mnie/nas</w:t>
      </w:r>
      <w:r w:rsidR="0074384C" w:rsidRPr="00721F52">
        <w:rPr>
          <w:b/>
          <w:sz w:val="22"/>
          <w:szCs w:val="22"/>
          <w:lang w:eastAsia="ar-SA"/>
        </w:rPr>
        <w:t>*</w:t>
      </w:r>
      <w:r w:rsidR="0074384C">
        <w:rPr>
          <w:sz w:val="22"/>
          <w:szCs w:val="22"/>
          <w:lang w:eastAsia="ar-SA"/>
        </w:rPr>
        <w:t xml:space="preserve"> z </w:t>
      </w:r>
      <w:r w:rsidR="0074384C" w:rsidRPr="00721F52">
        <w:rPr>
          <w:sz w:val="22"/>
          <w:szCs w:val="22"/>
          <w:lang w:eastAsia="ar-SA"/>
        </w:rPr>
        <w:t>niniejszego postępowania o udzielenie zamówienia publicznego, tj.:</w:t>
      </w:r>
    </w:p>
    <w:p w:rsidR="0074384C" w:rsidRDefault="0074384C" w:rsidP="0074384C">
      <w:pPr>
        <w:pStyle w:val="Style9"/>
        <w:widowControl/>
        <w:spacing w:line="274" w:lineRule="exact"/>
        <w:ind w:left="5"/>
        <w:jc w:val="both"/>
        <w:rPr>
          <w:sz w:val="22"/>
          <w:szCs w:val="22"/>
        </w:rPr>
      </w:pPr>
    </w:p>
    <w:p w:rsidR="0074384C" w:rsidRPr="00721F52" w:rsidRDefault="0074384C" w:rsidP="0074384C">
      <w:pPr>
        <w:suppressAutoHyphens/>
        <w:spacing w:after="60"/>
        <w:jc w:val="both"/>
        <w:rPr>
          <w:sz w:val="4"/>
          <w:szCs w:val="4"/>
          <w:lang w:eastAsia="ar-SA"/>
        </w:rPr>
      </w:pPr>
    </w:p>
    <w:p w:rsidR="0074384C" w:rsidRPr="00721F52" w:rsidRDefault="0074384C" w:rsidP="0074384C">
      <w:pPr>
        <w:numPr>
          <w:ilvl w:val="0"/>
          <w:numId w:val="21"/>
        </w:numPr>
        <w:suppressAutoHyphens/>
        <w:spacing w:after="60" w:line="276" w:lineRule="auto"/>
        <w:ind w:left="567" w:hanging="283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obec</w:t>
      </w:r>
      <w:r w:rsidRPr="00721F52">
        <w:rPr>
          <w:bCs/>
          <w:sz w:val="22"/>
          <w:szCs w:val="22"/>
        </w:rPr>
        <w:t xml:space="preserve"> mnie/nas</w:t>
      </w:r>
      <w:r w:rsidRPr="00721F52">
        <w:rPr>
          <w:b/>
          <w:bCs/>
          <w:sz w:val="22"/>
          <w:szCs w:val="22"/>
        </w:rPr>
        <w:t>*</w:t>
      </w:r>
      <w:r w:rsidRPr="00721F52">
        <w:rPr>
          <w:bCs/>
          <w:sz w:val="22"/>
          <w:szCs w:val="22"/>
        </w:rPr>
        <w:t xml:space="preserve"> nie otwarto likwidacji i nie ogłoszono upadłości.</w:t>
      </w:r>
      <w:bookmarkStart w:id="1" w:name="_GoBack"/>
      <w:bookmarkEnd w:id="1"/>
    </w:p>
    <w:p w:rsidR="0074384C" w:rsidRDefault="0074384C" w:rsidP="0074384C">
      <w:pPr>
        <w:pStyle w:val="Style9"/>
        <w:widowControl/>
        <w:spacing w:line="274" w:lineRule="exact"/>
        <w:ind w:left="5"/>
        <w:jc w:val="both"/>
        <w:rPr>
          <w:rStyle w:val="FontStyle50"/>
        </w:rPr>
      </w:pPr>
    </w:p>
    <w:p w:rsidR="0074384C" w:rsidRDefault="0074384C" w:rsidP="0074384C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74384C" w:rsidRDefault="0074384C" w:rsidP="0074384C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</w:rPr>
      </w:pPr>
    </w:p>
    <w:p w:rsidR="00962D07" w:rsidRDefault="00962D07" w:rsidP="00962D07">
      <w:pPr>
        <w:pStyle w:val="Style13"/>
        <w:widowControl/>
        <w:tabs>
          <w:tab w:val="left" w:pos="264"/>
        </w:tabs>
        <w:spacing w:line="274" w:lineRule="exact"/>
        <w:ind w:left="360"/>
        <w:rPr>
          <w:rStyle w:val="FontStyle50"/>
          <w:sz w:val="18"/>
          <w:szCs w:val="18"/>
        </w:rPr>
      </w:pPr>
      <w:r>
        <w:rPr>
          <w:rStyle w:val="FontStyle50"/>
          <w:sz w:val="18"/>
          <w:szCs w:val="18"/>
        </w:rPr>
        <w:t>……………….......…………..</w:t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</w:r>
      <w:r>
        <w:rPr>
          <w:rStyle w:val="FontStyle50"/>
          <w:sz w:val="18"/>
          <w:szCs w:val="18"/>
        </w:rPr>
        <w:tab/>
        <w:t>…………..……………………….……..</w:t>
      </w:r>
    </w:p>
    <w:p w:rsidR="00962D07" w:rsidRDefault="00962D07" w:rsidP="00962D07">
      <w:pPr>
        <w:rPr>
          <w:i/>
          <w:sz w:val="20"/>
          <w:szCs w:val="20"/>
        </w:rPr>
      </w:pPr>
      <w:r>
        <w:rPr>
          <w:rStyle w:val="FontStyle49"/>
        </w:rPr>
        <w:t xml:space="preserve">              (miejscowość, data)</w:t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</w:r>
      <w:r>
        <w:rPr>
          <w:rStyle w:val="FontStyle49"/>
        </w:rPr>
        <w:tab/>
        <w:t xml:space="preserve">        </w:t>
      </w:r>
      <w:r>
        <w:rPr>
          <w:i/>
          <w:sz w:val="18"/>
          <w:szCs w:val="18"/>
        </w:rPr>
        <w:t xml:space="preserve">(podpis i pieczęć imienna  </w:t>
      </w:r>
      <w:r>
        <w:rPr>
          <w:i/>
          <w:sz w:val="18"/>
          <w:szCs w:val="18"/>
          <w:lang w:eastAsia="ar-SA"/>
        </w:rPr>
        <w:t>osoby uprawnionej/</w:t>
      </w:r>
    </w:p>
    <w:p w:rsidR="00962D07" w:rsidRDefault="00962D07" w:rsidP="00962D07">
      <w:pPr>
        <w:pStyle w:val="Style32"/>
        <w:widowControl/>
        <w:tabs>
          <w:tab w:val="left" w:pos="5664"/>
        </w:tabs>
        <w:jc w:val="both"/>
        <w:rPr>
          <w:i/>
          <w:sz w:val="18"/>
          <w:szCs w:val="18"/>
          <w:lang w:eastAsia="ar-SA"/>
        </w:rPr>
      </w:pPr>
      <w:r>
        <w:rPr>
          <w:i/>
          <w:sz w:val="18"/>
          <w:szCs w:val="18"/>
          <w:lang w:eastAsia="ar-SA"/>
        </w:rPr>
        <w:t xml:space="preserve">                                                                                                               osób uprawnionych do działania w imieniu Wykonawcy)</w:t>
      </w:r>
    </w:p>
    <w:p w:rsidR="00131F78" w:rsidRPr="00122293" w:rsidRDefault="00131F78" w:rsidP="00634672">
      <w:pPr>
        <w:spacing w:line="360" w:lineRule="auto"/>
        <w:jc w:val="both"/>
        <w:rPr>
          <w:sz w:val="22"/>
          <w:szCs w:val="22"/>
        </w:rPr>
      </w:pPr>
    </w:p>
    <w:p w:rsidR="004666B2" w:rsidRPr="00634672" w:rsidRDefault="004666B2" w:rsidP="00634672">
      <w:pPr>
        <w:pStyle w:val="Akapitzlist"/>
        <w:tabs>
          <w:tab w:val="left" w:pos="1305"/>
        </w:tabs>
        <w:spacing w:after="0" w:line="360" w:lineRule="auto"/>
        <w:ind w:left="1003"/>
        <w:rPr>
          <w:rFonts w:ascii="Times New Roman" w:hAnsi="Times New Roman"/>
        </w:rPr>
      </w:pPr>
    </w:p>
    <w:sectPr w:rsidR="004666B2" w:rsidRPr="00634672" w:rsidSect="00D7059B">
      <w:headerReference w:type="default" r:id="rId9"/>
      <w:footerReference w:type="default" r:id="rId10"/>
      <w:pgSz w:w="11906" w:h="16838"/>
      <w:pgMar w:top="1440" w:right="1080" w:bottom="1440" w:left="108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B0" w:rsidRDefault="00E462B0">
      <w:r>
        <w:separator/>
      </w:r>
    </w:p>
  </w:endnote>
  <w:endnote w:type="continuationSeparator" w:id="0">
    <w:p w:rsidR="00E462B0" w:rsidRDefault="00E46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roxima Nova Rg">
    <w:altName w:val="Arial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DE7" w:rsidRPr="00B354DA" w:rsidRDefault="00D7059B">
    <w:pPr>
      <w:pStyle w:val="Stopka"/>
      <w:jc w:val="right"/>
      <w:rPr>
        <w:sz w:val="22"/>
      </w:rPr>
    </w:pPr>
    <w:r w:rsidRPr="00B354DA">
      <w:rPr>
        <w:sz w:val="22"/>
      </w:rPr>
      <w:fldChar w:fldCharType="begin"/>
    </w:r>
    <w:r w:rsidR="00172DE7" w:rsidRPr="00B354DA">
      <w:rPr>
        <w:sz w:val="22"/>
      </w:rPr>
      <w:instrText>PAGE   \* MERGEFORMAT</w:instrText>
    </w:r>
    <w:r w:rsidRPr="00B354DA">
      <w:rPr>
        <w:sz w:val="22"/>
      </w:rPr>
      <w:fldChar w:fldCharType="separate"/>
    </w:r>
    <w:r w:rsidR="008C1188">
      <w:rPr>
        <w:noProof/>
        <w:sz w:val="22"/>
      </w:rPr>
      <w:t>1</w:t>
    </w:r>
    <w:r w:rsidRPr="00B354DA">
      <w:rPr>
        <w:sz w:val="22"/>
      </w:rPr>
      <w:fldChar w:fldCharType="end"/>
    </w:r>
  </w:p>
  <w:p w:rsidR="00172DE7" w:rsidRPr="00B354DA" w:rsidRDefault="00172DE7" w:rsidP="00B354DA">
    <w:pPr>
      <w:pStyle w:val="Stopka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B0" w:rsidRDefault="00E462B0">
      <w:r>
        <w:separator/>
      </w:r>
    </w:p>
  </w:footnote>
  <w:footnote w:type="continuationSeparator" w:id="0">
    <w:p w:rsidR="00E462B0" w:rsidRDefault="00E46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4F" w:rsidRPr="007A7E41" w:rsidRDefault="00CA4D50" w:rsidP="00CA4D50">
    <w:pPr>
      <w:pStyle w:val="Nagwek"/>
      <w:tabs>
        <w:tab w:val="center" w:pos="4678"/>
      </w:tabs>
      <w:ind w:left="709"/>
      <w:jc w:val="center"/>
    </w:pPr>
    <w:r>
      <w:rPr>
        <w:noProof/>
      </w:rPr>
      <w:drawing>
        <wp:inline distT="0" distB="0" distL="0" distR="0">
          <wp:extent cx="5962650" cy="6000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20772"/>
    <w:multiLevelType w:val="hybridMultilevel"/>
    <w:tmpl w:val="B43A97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03363"/>
    <w:multiLevelType w:val="hybridMultilevel"/>
    <w:tmpl w:val="96CEE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42FB"/>
    <w:multiLevelType w:val="hybridMultilevel"/>
    <w:tmpl w:val="C13C96AA"/>
    <w:lvl w:ilvl="0" w:tplc="5DDAE2F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41EBEBA">
      <w:start w:val="1"/>
      <w:numFmt w:val="lowerLetter"/>
      <w:lvlText w:val="%3)"/>
      <w:lvlJc w:val="right"/>
      <w:pPr>
        <w:ind w:left="4292" w:hanging="180"/>
      </w:pPr>
      <w:rPr>
        <w:rFonts w:ascii="Times New Roman" w:eastAsia="Times New Roman" w:hAnsi="Times New Roman" w:cs="Times New Roman"/>
      </w:rPr>
    </w:lvl>
    <w:lvl w:ilvl="3" w:tplc="86E8F2E8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20902"/>
    <w:multiLevelType w:val="hybridMultilevel"/>
    <w:tmpl w:val="98521D66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16D36410"/>
    <w:multiLevelType w:val="hybridMultilevel"/>
    <w:tmpl w:val="72E0895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>
    <w:nsid w:val="1D851C01"/>
    <w:multiLevelType w:val="hybridMultilevel"/>
    <w:tmpl w:val="316EB94E"/>
    <w:lvl w:ilvl="0" w:tplc="E63C33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0132BE"/>
    <w:multiLevelType w:val="hybridMultilevel"/>
    <w:tmpl w:val="D36ED1D8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87910"/>
    <w:multiLevelType w:val="hybridMultilevel"/>
    <w:tmpl w:val="6010ADB2"/>
    <w:lvl w:ilvl="0" w:tplc="E63C3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26A6"/>
    <w:multiLevelType w:val="multilevel"/>
    <w:tmpl w:val="2814D02A"/>
    <w:lvl w:ilvl="0">
      <w:start w:val="1"/>
      <w:numFmt w:val="upperRoman"/>
      <w:lvlText w:val="%1."/>
      <w:lvlJc w:val="right"/>
      <w:pPr>
        <w:ind w:left="476" w:hanging="360"/>
        <w:jc w:val="right"/>
      </w:pPr>
      <w:rPr>
        <w:rFonts w:hint="default"/>
        <w:b/>
        <w:bCs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476" w:hanging="442"/>
      </w:pPr>
      <w:rPr>
        <w:rFonts w:ascii="Times New Roman" w:eastAsia="Times New Roman" w:hAnsi="Times New Roman" w:cs="Times New Roman"/>
        <w:w w:val="100"/>
        <w:sz w:val="22"/>
        <w:szCs w:val="24"/>
      </w:rPr>
    </w:lvl>
    <w:lvl w:ilvl="2">
      <w:numFmt w:val="bullet"/>
      <w:lvlText w:val="•"/>
      <w:lvlJc w:val="left"/>
      <w:pPr>
        <w:ind w:left="2268" w:hanging="442"/>
      </w:pPr>
      <w:rPr>
        <w:rFonts w:hint="default"/>
      </w:rPr>
    </w:lvl>
    <w:lvl w:ilvl="3">
      <w:numFmt w:val="bullet"/>
      <w:lvlText w:val="•"/>
      <w:lvlJc w:val="left"/>
      <w:pPr>
        <w:ind w:left="3162" w:hanging="442"/>
      </w:pPr>
      <w:rPr>
        <w:rFonts w:hint="default"/>
      </w:rPr>
    </w:lvl>
    <w:lvl w:ilvl="4">
      <w:numFmt w:val="bullet"/>
      <w:lvlText w:val="•"/>
      <w:lvlJc w:val="left"/>
      <w:pPr>
        <w:ind w:left="4056" w:hanging="442"/>
      </w:pPr>
      <w:rPr>
        <w:rFonts w:hint="default"/>
      </w:rPr>
    </w:lvl>
    <w:lvl w:ilvl="5">
      <w:numFmt w:val="bullet"/>
      <w:lvlText w:val="•"/>
      <w:lvlJc w:val="left"/>
      <w:pPr>
        <w:ind w:left="4950" w:hanging="442"/>
      </w:pPr>
      <w:rPr>
        <w:rFonts w:hint="default"/>
      </w:rPr>
    </w:lvl>
    <w:lvl w:ilvl="6">
      <w:numFmt w:val="bullet"/>
      <w:lvlText w:val="•"/>
      <w:lvlJc w:val="left"/>
      <w:pPr>
        <w:ind w:left="5844" w:hanging="442"/>
      </w:pPr>
      <w:rPr>
        <w:rFonts w:hint="default"/>
      </w:rPr>
    </w:lvl>
    <w:lvl w:ilvl="7">
      <w:numFmt w:val="bullet"/>
      <w:lvlText w:val="•"/>
      <w:lvlJc w:val="left"/>
      <w:pPr>
        <w:ind w:left="6738" w:hanging="442"/>
      </w:pPr>
      <w:rPr>
        <w:rFonts w:hint="default"/>
      </w:rPr>
    </w:lvl>
    <w:lvl w:ilvl="8">
      <w:numFmt w:val="bullet"/>
      <w:lvlText w:val="•"/>
      <w:lvlJc w:val="left"/>
      <w:pPr>
        <w:ind w:left="7632" w:hanging="442"/>
      </w:pPr>
      <w:rPr>
        <w:rFonts w:hint="default"/>
      </w:rPr>
    </w:lvl>
  </w:abstractNum>
  <w:abstractNum w:abstractNumId="9">
    <w:nsid w:val="392A2F62"/>
    <w:multiLevelType w:val="multilevel"/>
    <w:tmpl w:val="DA3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0F78C7"/>
    <w:multiLevelType w:val="hybridMultilevel"/>
    <w:tmpl w:val="2098C12A"/>
    <w:lvl w:ilvl="0" w:tplc="0116E10A">
      <w:start w:val="1"/>
      <w:numFmt w:val="decimal"/>
      <w:lvlText w:val="%1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BFB4AA"/>
    <w:multiLevelType w:val="singleLevel"/>
    <w:tmpl w:val="54BFB4AA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5B95D82"/>
    <w:multiLevelType w:val="hybridMultilevel"/>
    <w:tmpl w:val="8C4A59A4"/>
    <w:lvl w:ilvl="0" w:tplc="6032D88C">
      <w:start w:val="1"/>
      <w:numFmt w:val="upperRoman"/>
      <w:lvlText w:val="%1."/>
      <w:lvlJc w:val="right"/>
      <w:pPr>
        <w:ind w:left="1003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>
    <w:nsid w:val="585D42E0"/>
    <w:multiLevelType w:val="hybridMultilevel"/>
    <w:tmpl w:val="B0F8A7E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5AA2422C"/>
    <w:multiLevelType w:val="hybridMultilevel"/>
    <w:tmpl w:val="308CB45C"/>
    <w:lvl w:ilvl="0" w:tplc="B194E760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1574E"/>
    <w:multiLevelType w:val="hybridMultilevel"/>
    <w:tmpl w:val="3ABEFCD6"/>
    <w:lvl w:ilvl="0" w:tplc="794CF38A">
      <w:start w:val="1"/>
      <w:numFmt w:val="lowerLetter"/>
      <w:lvlText w:val="%1."/>
      <w:lvlJc w:val="left"/>
      <w:pPr>
        <w:ind w:left="107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FE64FE0"/>
    <w:multiLevelType w:val="hybridMultilevel"/>
    <w:tmpl w:val="15AEF680"/>
    <w:lvl w:ilvl="0" w:tplc="581EE272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6BFC6BC9"/>
    <w:multiLevelType w:val="hybridMultilevel"/>
    <w:tmpl w:val="34945A08"/>
    <w:lvl w:ilvl="0" w:tplc="69AA1A3C">
      <w:start w:val="1"/>
      <w:numFmt w:val="lowerLetter"/>
      <w:lvlText w:val="%1)"/>
      <w:lvlJc w:val="left"/>
      <w:pPr>
        <w:ind w:left="1778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D13471B"/>
    <w:multiLevelType w:val="hybridMultilevel"/>
    <w:tmpl w:val="3FB08FEC"/>
    <w:lvl w:ilvl="0" w:tplc="7556E3D2">
      <w:start w:val="1"/>
      <w:numFmt w:val="decimal"/>
      <w:lvlText w:val="%1."/>
      <w:lvlJc w:val="right"/>
      <w:pPr>
        <w:ind w:left="1353" w:hanging="360"/>
      </w:pPr>
      <w:rPr>
        <w:rFonts w:hint="default"/>
        <w:b w:val="0"/>
        <w:color w:val="auto"/>
        <w:sz w:val="22"/>
      </w:rPr>
    </w:lvl>
    <w:lvl w:ilvl="1" w:tplc="04150017">
      <w:start w:val="1"/>
      <w:numFmt w:val="lowerLetter"/>
      <w:lvlText w:val="%2)"/>
      <w:lvlJc w:val="left"/>
      <w:pPr>
        <w:ind w:left="1905" w:hanging="360"/>
      </w:pPr>
    </w:lvl>
    <w:lvl w:ilvl="2" w:tplc="0415001B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6F2108FB"/>
    <w:multiLevelType w:val="hybridMultilevel"/>
    <w:tmpl w:val="FABE1554"/>
    <w:lvl w:ilvl="0" w:tplc="B6EE72A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171471C"/>
    <w:multiLevelType w:val="multilevel"/>
    <w:tmpl w:val="F5DCBA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6"/>
  </w:num>
  <w:num w:numId="5">
    <w:abstractNumId w:val="12"/>
  </w:num>
  <w:num w:numId="6">
    <w:abstractNumId w:val="14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 w:numId="12">
    <w:abstractNumId w:val="19"/>
  </w:num>
  <w:num w:numId="13">
    <w:abstractNumId w:val="17"/>
  </w:num>
  <w:num w:numId="14">
    <w:abstractNumId w:val="0"/>
  </w:num>
  <w:num w:numId="15">
    <w:abstractNumId w:val="5"/>
  </w:num>
  <w:num w:numId="16">
    <w:abstractNumId w:val="3"/>
  </w:num>
  <w:num w:numId="17">
    <w:abstractNumId w:val="4"/>
  </w:num>
  <w:num w:numId="18">
    <w:abstractNumId w:val="18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560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03390"/>
    <w:rsid w:val="00010C20"/>
    <w:rsid w:val="000163C7"/>
    <w:rsid w:val="000313F4"/>
    <w:rsid w:val="00032126"/>
    <w:rsid w:val="00035CC8"/>
    <w:rsid w:val="0003797E"/>
    <w:rsid w:val="00043DA0"/>
    <w:rsid w:val="00045DFB"/>
    <w:rsid w:val="000464A8"/>
    <w:rsid w:val="00050D90"/>
    <w:rsid w:val="00051196"/>
    <w:rsid w:val="00051362"/>
    <w:rsid w:val="00062099"/>
    <w:rsid w:val="00065B7C"/>
    <w:rsid w:val="00075ACC"/>
    <w:rsid w:val="000760F7"/>
    <w:rsid w:val="00076C04"/>
    <w:rsid w:val="00080AED"/>
    <w:rsid w:val="00081248"/>
    <w:rsid w:val="000826CE"/>
    <w:rsid w:val="000840AF"/>
    <w:rsid w:val="0008422A"/>
    <w:rsid w:val="00091D0C"/>
    <w:rsid w:val="00095452"/>
    <w:rsid w:val="000A7DF9"/>
    <w:rsid w:val="000C1460"/>
    <w:rsid w:val="000C247B"/>
    <w:rsid w:val="000C5EB3"/>
    <w:rsid w:val="000D3587"/>
    <w:rsid w:val="000D41C4"/>
    <w:rsid w:val="000E02CB"/>
    <w:rsid w:val="000E3225"/>
    <w:rsid w:val="000E77AA"/>
    <w:rsid w:val="000F52C8"/>
    <w:rsid w:val="00106FB8"/>
    <w:rsid w:val="00111447"/>
    <w:rsid w:val="001122B4"/>
    <w:rsid w:val="001200B9"/>
    <w:rsid w:val="00120E91"/>
    <w:rsid w:val="00122293"/>
    <w:rsid w:val="001273F2"/>
    <w:rsid w:val="00131885"/>
    <w:rsid w:val="00131F78"/>
    <w:rsid w:val="00134788"/>
    <w:rsid w:val="00136EC7"/>
    <w:rsid w:val="00142CBB"/>
    <w:rsid w:val="00157381"/>
    <w:rsid w:val="00161E47"/>
    <w:rsid w:val="001719B7"/>
    <w:rsid w:val="00172DE7"/>
    <w:rsid w:val="0017570A"/>
    <w:rsid w:val="00175835"/>
    <w:rsid w:val="00176B0E"/>
    <w:rsid w:val="0018581D"/>
    <w:rsid w:val="001864E4"/>
    <w:rsid w:val="00187436"/>
    <w:rsid w:val="0019378B"/>
    <w:rsid w:val="00193C56"/>
    <w:rsid w:val="0019471F"/>
    <w:rsid w:val="00197177"/>
    <w:rsid w:val="001B1E1C"/>
    <w:rsid w:val="001B2136"/>
    <w:rsid w:val="001B3396"/>
    <w:rsid w:val="001B48F3"/>
    <w:rsid w:val="001C0ACA"/>
    <w:rsid w:val="001C510A"/>
    <w:rsid w:val="001C55B6"/>
    <w:rsid w:val="001C67DB"/>
    <w:rsid w:val="001C7F16"/>
    <w:rsid w:val="001D1968"/>
    <w:rsid w:val="001D1AAE"/>
    <w:rsid w:val="001D306A"/>
    <w:rsid w:val="001D37DA"/>
    <w:rsid w:val="001D74B6"/>
    <w:rsid w:val="001D7ECC"/>
    <w:rsid w:val="002018C6"/>
    <w:rsid w:val="0021158C"/>
    <w:rsid w:val="002339E5"/>
    <w:rsid w:val="00233A18"/>
    <w:rsid w:val="00234FE8"/>
    <w:rsid w:val="00246AB3"/>
    <w:rsid w:val="00255E7E"/>
    <w:rsid w:val="00262431"/>
    <w:rsid w:val="00264288"/>
    <w:rsid w:val="0026579B"/>
    <w:rsid w:val="00270242"/>
    <w:rsid w:val="0027066B"/>
    <w:rsid w:val="00271B22"/>
    <w:rsid w:val="00271FDB"/>
    <w:rsid w:val="00273C86"/>
    <w:rsid w:val="0028688D"/>
    <w:rsid w:val="002964B1"/>
    <w:rsid w:val="002A1F92"/>
    <w:rsid w:val="002A6B5A"/>
    <w:rsid w:val="002C3CA2"/>
    <w:rsid w:val="002C45A0"/>
    <w:rsid w:val="002C6A4E"/>
    <w:rsid w:val="002D106E"/>
    <w:rsid w:val="002D3A2E"/>
    <w:rsid w:val="002E1DBF"/>
    <w:rsid w:val="002E76BB"/>
    <w:rsid w:val="002E787E"/>
    <w:rsid w:val="002F169A"/>
    <w:rsid w:val="00300135"/>
    <w:rsid w:val="00306511"/>
    <w:rsid w:val="0030749A"/>
    <w:rsid w:val="00321F42"/>
    <w:rsid w:val="00326E68"/>
    <w:rsid w:val="00340BE8"/>
    <w:rsid w:val="0034642E"/>
    <w:rsid w:val="003465CB"/>
    <w:rsid w:val="003563DF"/>
    <w:rsid w:val="00360B25"/>
    <w:rsid w:val="0036382C"/>
    <w:rsid w:val="0036436F"/>
    <w:rsid w:val="0036733F"/>
    <w:rsid w:val="00371014"/>
    <w:rsid w:val="00373E83"/>
    <w:rsid w:val="00397E7B"/>
    <w:rsid w:val="003A2B2C"/>
    <w:rsid w:val="003B2442"/>
    <w:rsid w:val="003C14DE"/>
    <w:rsid w:val="003D0B36"/>
    <w:rsid w:val="003D4B19"/>
    <w:rsid w:val="003D770D"/>
    <w:rsid w:val="003D7F29"/>
    <w:rsid w:val="003E0105"/>
    <w:rsid w:val="003E137E"/>
    <w:rsid w:val="003E1E7E"/>
    <w:rsid w:val="003E5FDC"/>
    <w:rsid w:val="003F1EAE"/>
    <w:rsid w:val="003F2BF3"/>
    <w:rsid w:val="003F2C24"/>
    <w:rsid w:val="003F30A3"/>
    <w:rsid w:val="00402632"/>
    <w:rsid w:val="0040640D"/>
    <w:rsid w:val="0041100E"/>
    <w:rsid w:val="00411AF5"/>
    <w:rsid w:val="00412A6F"/>
    <w:rsid w:val="00415956"/>
    <w:rsid w:val="00427309"/>
    <w:rsid w:val="00440D5E"/>
    <w:rsid w:val="004478EE"/>
    <w:rsid w:val="004500B5"/>
    <w:rsid w:val="004533B2"/>
    <w:rsid w:val="00456360"/>
    <w:rsid w:val="00457DE7"/>
    <w:rsid w:val="00461B90"/>
    <w:rsid w:val="004666B2"/>
    <w:rsid w:val="00467B73"/>
    <w:rsid w:val="00476BEF"/>
    <w:rsid w:val="0048442A"/>
    <w:rsid w:val="004860E8"/>
    <w:rsid w:val="00495316"/>
    <w:rsid w:val="004A79EC"/>
    <w:rsid w:val="004B09F5"/>
    <w:rsid w:val="004B0CC5"/>
    <w:rsid w:val="004C1E36"/>
    <w:rsid w:val="004D1DE2"/>
    <w:rsid w:val="004D5B3B"/>
    <w:rsid w:val="004E1908"/>
    <w:rsid w:val="004F166F"/>
    <w:rsid w:val="004F4427"/>
    <w:rsid w:val="004F534A"/>
    <w:rsid w:val="00501D9F"/>
    <w:rsid w:val="00510396"/>
    <w:rsid w:val="005239A4"/>
    <w:rsid w:val="00523D6A"/>
    <w:rsid w:val="00523DD6"/>
    <w:rsid w:val="00531307"/>
    <w:rsid w:val="005339F0"/>
    <w:rsid w:val="0053731D"/>
    <w:rsid w:val="005473D5"/>
    <w:rsid w:val="00550651"/>
    <w:rsid w:val="00551397"/>
    <w:rsid w:val="00555CCC"/>
    <w:rsid w:val="00563023"/>
    <w:rsid w:val="0056524D"/>
    <w:rsid w:val="00574DC7"/>
    <w:rsid w:val="00583C7A"/>
    <w:rsid w:val="00590C6F"/>
    <w:rsid w:val="00594E69"/>
    <w:rsid w:val="005960A0"/>
    <w:rsid w:val="005965DF"/>
    <w:rsid w:val="005A04C0"/>
    <w:rsid w:val="005A2AB8"/>
    <w:rsid w:val="005B3F24"/>
    <w:rsid w:val="005B4638"/>
    <w:rsid w:val="005C1835"/>
    <w:rsid w:val="005C206F"/>
    <w:rsid w:val="005C20A6"/>
    <w:rsid w:val="005C427C"/>
    <w:rsid w:val="005C6435"/>
    <w:rsid w:val="005F20E6"/>
    <w:rsid w:val="005F5DE8"/>
    <w:rsid w:val="00601A10"/>
    <w:rsid w:val="00601C58"/>
    <w:rsid w:val="00603A77"/>
    <w:rsid w:val="00603F50"/>
    <w:rsid w:val="00607360"/>
    <w:rsid w:val="00610E79"/>
    <w:rsid w:val="00612841"/>
    <w:rsid w:val="00614993"/>
    <w:rsid w:val="006213E3"/>
    <w:rsid w:val="006300A8"/>
    <w:rsid w:val="00631FC7"/>
    <w:rsid w:val="00634672"/>
    <w:rsid w:val="00640FBB"/>
    <w:rsid w:val="00647EE7"/>
    <w:rsid w:val="006579D2"/>
    <w:rsid w:val="00667892"/>
    <w:rsid w:val="006709A6"/>
    <w:rsid w:val="00674BAB"/>
    <w:rsid w:val="00681E06"/>
    <w:rsid w:val="0069045D"/>
    <w:rsid w:val="00693FB9"/>
    <w:rsid w:val="00694B5D"/>
    <w:rsid w:val="00697F63"/>
    <w:rsid w:val="006A2E12"/>
    <w:rsid w:val="006B1D5A"/>
    <w:rsid w:val="006B38FD"/>
    <w:rsid w:val="006B7A41"/>
    <w:rsid w:val="006C5910"/>
    <w:rsid w:val="006C7FF2"/>
    <w:rsid w:val="006D529E"/>
    <w:rsid w:val="006E1544"/>
    <w:rsid w:val="006E1A49"/>
    <w:rsid w:val="006E66FF"/>
    <w:rsid w:val="006E6BD9"/>
    <w:rsid w:val="0070108E"/>
    <w:rsid w:val="00705F8A"/>
    <w:rsid w:val="00712822"/>
    <w:rsid w:val="0071414F"/>
    <w:rsid w:val="0073067B"/>
    <w:rsid w:val="007342FA"/>
    <w:rsid w:val="00735032"/>
    <w:rsid w:val="007412D9"/>
    <w:rsid w:val="00741BF1"/>
    <w:rsid w:val="007432E8"/>
    <w:rsid w:val="0074384C"/>
    <w:rsid w:val="00744AED"/>
    <w:rsid w:val="007459FE"/>
    <w:rsid w:val="00754AD0"/>
    <w:rsid w:val="0075749D"/>
    <w:rsid w:val="00760548"/>
    <w:rsid w:val="00760CD7"/>
    <w:rsid w:val="00763D68"/>
    <w:rsid w:val="00764375"/>
    <w:rsid w:val="0077065C"/>
    <w:rsid w:val="00775A97"/>
    <w:rsid w:val="00780F6D"/>
    <w:rsid w:val="00781C38"/>
    <w:rsid w:val="00781CCF"/>
    <w:rsid w:val="007918F5"/>
    <w:rsid w:val="0079290C"/>
    <w:rsid w:val="00793986"/>
    <w:rsid w:val="007A007B"/>
    <w:rsid w:val="007A5B32"/>
    <w:rsid w:val="007A6202"/>
    <w:rsid w:val="007B058E"/>
    <w:rsid w:val="007B1833"/>
    <w:rsid w:val="007B6E54"/>
    <w:rsid w:val="007C0688"/>
    <w:rsid w:val="007D392D"/>
    <w:rsid w:val="007D6C49"/>
    <w:rsid w:val="007E463E"/>
    <w:rsid w:val="007F3D98"/>
    <w:rsid w:val="00806BE0"/>
    <w:rsid w:val="00806CA4"/>
    <w:rsid w:val="0081644A"/>
    <w:rsid w:val="00816A23"/>
    <w:rsid w:val="00824588"/>
    <w:rsid w:val="00826083"/>
    <w:rsid w:val="00827794"/>
    <w:rsid w:val="00832551"/>
    <w:rsid w:val="0084150A"/>
    <w:rsid w:val="0084340C"/>
    <w:rsid w:val="00862B44"/>
    <w:rsid w:val="008734C4"/>
    <w:rsid w:val="0087796F"/>
    <w:rsid w:val="00881676"/>
    <w:rsid w:val="00881CE2"/>
    <w:rsid w:val="00886710"/>
    <w:rsid w:val="008906E8"/>
    <w:rsid w:val="008924EF"/>
    <w:rsid w:val="00894D38"/>
    <w:rsid w:val="008A0820"/>
    <w:rsid w:val="008B51AA"/>
    <w:rsid w:val="008B585A"/>
    <w:rsid w:val="008B589B"/>
    <w:rsid w:val="008B5BB3"/>
    <w:rsid w:val="008C0D8F"/>
    <w:rsid w:val="008C1188"/>
    <w:rsid w:val="008C5F15"/>
    <w:rsid w:val="008C617C"/>
    <w:rsid w:val="008C65F6"/>
    <w:rsid w:val="008D0BF2"/>
    <w:rsid w:val="008F2FA3"/>
    <w:rsid w:val="00903390"/>
    <w:rsid w:val="00906422"/>
    <w:rsid w:val="00912A8F"/>
    <w:rsid w:val="00917655"/>
    <w:rsid w:val="00926B9C"/>
    <w:rsid w:val="00931981"/>
    <w:rsid w:val="00962D07"/>
    <w:rsid w:val="00963457"/>
    <w:rsid w:val="00971DDF"/>
    <w:rsid w:val="0097318D"/>
    <w:rsid w:val="00975FDF"/>
    <w:rsid w:val="009803F4"/>
    <w:rsid w:val="00982763"/>
    <w:rsid w:val="00982C1A"/>
    <w:rsid w:val="00984A5B"/>
    <w:rsid w:val="00993391"/>
    <w:rsid w:val="009942A7"/>
    <w:rsid w:val="009956AC"/>
    <w:rsid w:val="009A0405"/>
    <w:rsid w:val="009A2747"/>
    <w:rsid w:val="009A2921"/>
    <w:rsid w:val="009D30E6"/>
    <w:rsid w:val="009D6703"/>
    <w:rsid w:val="009E3301"/>
    <w:rsid w:val="009E3484"/>
    <w:rsid w:val="009E604A"/>
    <w:rsid w:val="009F1608"/>
    <w:rsid w:val="00A04F33"/>
    <w:rsid w:val="00A05819"/>
    <w:rsid w:val="00A12C82"/>
    <w:rsid w:val="00A20E4F"/>
    <w:rsid w:val="00A257EF"/>
    <w:rsid w:val="00A30EF0"/>
    <w:rsid w:val="00A36AB9"/>
    <w:rsid w:val="00A4419F"/>
    <w:rsid w:val="00A52407"/>
    <w:rsid w:val="00A5310E"/>
    <w:rsid w:val="00A57DFA"/>
    <w:rsid w:val="00A6168E"/>
    <w:rsid w:val="00A62C1A"/>
    <w:rsid w:val="00A67697"/>
    <w:rsid w:val="00A71242"/>
    <w:rsid w:val="00A71B64"/>
    <w:rsid w:val="00A75C37"/>
    <w:rsid w:val="00A83680"/>
    <w:rsid w:val="00A8473D"/>
    <w:rsid w:val="00A84743"/>
    <w:rsid w:val="00A85FC0"/>
    <w:rsid w:val="00A90493"/>
    <w:rsid w:val="00A9091B"/>
    <w:rsid w:val="00A93591"/>
    <w:rsid w:val="00A94D01"/>
    <w:rsid w:val="00A95A1D"/>
    <w:rsid w:val="00AA125B"/>
    <w:rsid w:val="00AA4D8E"/>
    <w:rsid w:val="00AB031A"/>
    <w:rsid w:val="00AB0F13"/>
    <w:rsid w:val="00AB4891"/>
    <w:rsid w:val="00AB5401"/>
    <w:rsid w:val="00AC7D14"/>
    <w:rsid w:val="00AD6416"/>
    <w:rsid w:val="00AE2BBB"/>
    <w:rsid w:val="00AF002B"/>
    <w:rsid w:val="00B0109E"/>
    <w:rsid w:val="00B061B6"/>
    <w:rsid w:val="00B10399"/>
    <w:rsid w:val="00B12C3C"/>
    <w:rsid w:val="00B15021"/>
    <w:rsid w:val="00B17DA3"/>
    <w:rsid w:val="00B23416"/>
    <w:rsid w:val="00B263FF"/>
    <w:rsid w:val="00B35096"/>
    <w:rsid w:val="00B354DA"/>
    <w:rsid w:val="00B41FA6"/>
    <w:rsid w:val="00B451EC"/>
    <w:rsid w:val="00B47171"/>
    <w:rsid w:val="00B4754D"/>
    <w:rsid w:val="00B50B3D"/>
    <w:rsid w:val="00B57397"/>
    <w:rsid w:val="00B65129"/>
    <w:rsid w:val="00B66DF2"/>
    <w:rsid w:val="00B87357"/>
    <w:rsid w:val="00B9335A"/>
    <w:rsid w:val="00B93E3E"/>
    <w:rsid w:val="00B9404F"/>
    <w:rsid w:val="00BA5B0F"/>
    <w:rsid w:val="00BB030B"/>
    <w:rsid w:val="00BB3F91"/>
    <w:rsid w:val="00BC352C"/>
    <w:rsid w:val="00BC3DDD"/>
    <w:rsid w:val="00BC7004"/>
    <w:rsid w:val="00BD1C57"/>
    <w:rsid w:val="00BD2348"/>
    <w:rsid w:val="00BD43DB"/>
    <w:rsid w:val="00BD4731"/>
    <w:rsid w:val="00BE0047"/>
    <w:rsid w:val="00BF4BE7"/>
    <w:rsid w:val="00BF6192"/>
    <w:rsid w:val="00C00004"/>
    <w:rsid w:val="00C023AF"/>
    <w:rsid w:val="00C023E0"/>
    <w:rsid w:val="00C06201"/>
    <w:rsid w:val="00C10877"/>
    <w:rsid w:val="00C11EB3"/>
    <w:rsid w:val="00C13374"/>
    <w:rsid w:val="00C208E6"/>
    <w:rsid w:val="00C259D0"/>
    <w:rsid w:val="00C36975"/>
    <w:rsid w:val="00C36B25"/>
    <w:rsid w:val="00C43D6B"/>
    <w:rsid w:val="00C4625E"/>
    <w:rsid w:val="00C5634F"/>
    <w:rsid w:val="00C56522"/>
    <w:rsid w:val="00C641E1"/>
    <w:rsid w:val="00C6437C"/>
    <w:rsid w:val="00C7014D"/>
    <w:rsid w:val="00C775BB"/>
    <w:rsid w:val="00C804E0"/>
    <w:rsid w:val="00C83475"/>
    <w:rsid w:val="00C85A18"/>
    <w:rsid w:val="00C866E8"/>
    <w:rsid w:val="00CA1618"/>
    <w:rsid w:val="00CA4056"/>
    <w:rsid w:val="00CA4D50"/>
    <w:rsid w:val="00CA5505"/>
    <w:rsid w:val="00CA7A70"/>
    <w:rsid w:val="00CB4596"/>
    <w:rsid w:val="00CB57AE"/>
    <w:rsid w:val="00CB714E"/>
    <w:rsid w:val="00CC33D8"/>
    <w:rsid w:val="00CC724B"/>
    <w:rsid w:val="00CD3E2F"/>
    <w:rsid w:val="00CD7477"/>
    <w:rsid w:val="00CD7D20"/>
    <w:rsid w:val="00CE3266"/>
    <w:rsid w:val="00CE3E22"/>
    <w:rsid w:val="00CF27B7"/>
    <w:rsid w:val="00D0533C"/>
    <w:rsid w:val="00D071C0"/>
    <w:rsid w:val="00D10E96"/>
    <w:rsid w:val="00D11567"/>
    <w:rsid w:val="00D15A27"/>
    <w:rsid w:val="00D24565"/>
    <w:rsid w:val="00D3003B"/>
    <w:rsid w:val="00D33F5C"/>
    <w:rsid w:val="00D4041A"/>
    <w:rsid w:val="00D471DF"/>
    <w:rsid w:val="00D476CE"/>
    <w:rsid w:val="00D47BBB"/>
    <w:rsid w:val="00D6377D"/>
    <w:rsid w:val="00D6462E"/>
    <w:rsid w:val="00D6763E"/>
    <w:rsid w:val="00D67722"/>
    <w:rsid w:val="00D7059B"/>
    <w:rsid w:val="00D70715"/>
    <w:rsid w:val="00D874A7"/>
    <w:rsid w:val="00D92169"/>
    <w:rsid w:val="00D97FF5"/>
    <w:rsid w:val="00DA2044"/>
    <w:rsid w:val="00DA7601"/>
    <w:rsid w:val="00DB64BE"/>
    <w:rsid w:val="00DC2DC6"/>
    <w:rsid w:val="00DC536A"/>
    <w:rsid w:val="00DC63C1"/>
    <w:rsid w:val="00DC6582"/>
    <w:rsid w:val="00DC7EF1"/>
    <w:rsid w:val="00DD09A1"/>
    <w:rsid w:val="00DD31C3"/>
    <w:rsid w:val="00DD3447"/>
    <w:rsid w:val="00DE5192"/>
    <w:rsid w:val="00DF4D71"/>
    <w:rsid w:val="00DF5856"/>
    <w:rsid w:val="00DF5957"/>
    <w:rsid w:val="00DF7176"/>
    <w:rsid w:val="00E11DD4"/>
    <w:rsid w:val="00E20D27"/>
    <w:rsid w:val="00E22850"/>
    <w:rsid w:val="00E25682"/>
    <w:rsid w:val="00E27DF1"/>
    <w:rsid w:val="00E34BBC"/>
    <w:rsid w:val="00E45605"/>
    <w:rsid w:val="00E462B0"/>
    <w:rsid w:val="00E53FA8"/>
    <w:rsid w:val="00E569AA"/>
    <w:rsid w:val="00E60C0E"/>
    <w:rsid w:val="00E73E0E"/>
    <w:rsid w:val="00E749F9"/>
    <w:rsid w:val="00E763A3"/>
    <w:rsid w:val="00E8712C"/>
    <w:rsid w:val="00E97304"/>
    <w:rsid w:val="00EA0FA4"/>
    <w:rsid w:val="00EA1AC3"/>
    <w:rsid w:val="00EA2A04"/>
    <w:rsid w:val="00EA48A3"/>
    <w:rsid w:val="00EB2A2D"/>
    <w:rsid w:val="00EB66C8"/>
    <w:rsid w:val="00EC00A1"/>
    <w:rsid w:val="00ED33E5"/>
    <w:rsid w:val="00ED3894"/>
    <w:rsid w:val="00ED3940"/>
    <w:rsid w:val="00ED4BFF"/>
    <w:rsid w:val="00ED5FAC"/>
    <w:rsid w:val="00EE1E1A"/>
    <w:rsid w:val="00EE3738"/>
    <w:rsid w:val="00EF060A"/>
    <w:rsid w:val="00EF0EA6"/>
    <w:rsid w:val="00EF42A9"/>
    <w:rsid w:val="00F050AF"/>
    <w:rsid w:val="00F1158B"/>
    <w:rsid w:val="00F1465F"/>
    <w:rsid w:val="00F1534C"/>
    <w:rsid w:val="00F241F1"/>
    <w:rsid w:val="00F26B6E"/>
    <w:rsid w:val="00F416F6"/>
    <w:rsid w:val="00F418AC"/>
    <w:rsid w:val="00F44ED3"/>
    <w:rsid w:val="00F527FA"/>
    <w:rsid w:val="00F60068"/>
    <w:rsid w:val="00F607C7"/>
    <w:rsid w:val="00F62F0A"/>
    <w:rsid w:val="00F6484B"/>
    <w:rsid w:val="00F64D54"/>
    <w:rsid w:val="00F674BD"/>
    <w:rsid w:val="00F711CE"/>
    <w:rsid w:val="00F730B5"/>
    <w:rsid w:val="00F74708"/>
    <w:rsid w:val="00F9607C"/>
    <w:rsid w:val="00FB4270"/>
    <w:rsid w:val="00FB456F"/>
    <w:rsid w:val="00FC1AF9"/>
    <w:rsid w:val="00FD4671"/>
    <w:rsid w:val="00FD4E62"/>
    <w:rsid w:val="00FF0C5B"/>
    <w:rsid w:val="00FF16DE"/>
    <w:rsid w:val="00FF171D"/>
    <w:rsid w:val="00FF7092"/>
    <w:rsid w:val="00FF7B77"/>
    <w:rsid w:val="08E80D54"/>
    <w:rsid w:val="0B513D32"/>
    <w:rsid w:val="0F842A54"/>
    <w:rsid w:val="106E75B7"/>
    <w:rsid w:val="1CD7511F"/>
    <w:rsid w:val="20F8422C"/>
    <w:rsid w:val="222F6A25"/>
    <w:rsid w:val="22A36137"/>
    <w:rsid w:val="24FA5BE2"/>
    <w:rsid w:val="25463A28"/>
    <w:rsid w:val="26185190"/>
    <w:rsid w:val="2622048E"/>
    <w:rsid w:val="27235FDE"/>
    <w:rsid w:val="2BF5020C"/>
    <w:rsid w:val="2DFD521D"/>
    <w:rsid w:val="2F8F4498"/>
    <w:rsid w:val="33655A55"/>
    <w:rsid w:val="33CF18DD"/>
    <w:rsid w:val="35E8277F"/>
    <w:rsid w:val="369C109B"/>
    <w:rsid w:val="36D41F48"/>
    <w:rsid w:val="383866D6"/>
    <w:rsid w:val="3A641098"/>
    <w:rsid w:val="3EC87D72"/>
    <w:rsid w:val="3F9E183F"/>
    <w:rsid w:val="41180085"/>
    <w:rsid w:val="448774F4"/>
    <w:rsid w:val="482811AD"/>
    <w:rsid w:val="48BD67E0"/>
    <w:rsid w:val="4F9E6C89"/>
    <w:rsid w:val="4FB37AB9"/>
    <w:rsid w:val="510418C8"/>
    <w:rsid w:val="5C9E58EB"/>
    <w:rsid w:val="5E446C64"/>
    <w:rsid w:val="67000F6D"/>
    <w:rsid w:val="74414BCD"/>
    <w:rsid w:val="770E4569"/>
    <w:rsid w:val="78DB46D2"/>
    <w:rsid w:val="7902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059B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7059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059B"/>
    <w:rPr>
      <w:color w:val="0000FF"/>
      <w:u w:val="single"/>
    </w:rPr>
  </w:style>
  <w:style w:type="character" w:styleId="Pogrubienie">
    <w:name w:val="Strong"/>
    <w:uiPriority w:val="22"/>
    <w:qFormat/>
    <w:rsid w:val="00D7059B"/>
    <w:rPr>
      <w:b/>
      <w:bCs/>
    </w:rPr>
  </w:style>
  <w:style w:type="character" w:customStyle="1" w:styleId="TekstpodstawowyZnak">
    <w:name w:val="Tekst podstawowy Znak"/>
    <w:link w:val="Tekstpodstawowy"/>
    <w:rsid w:val="00D7059B"/>
    <w:rPr>
      <w:sz w:val="24"/>
      <w:szCs w:val="24"/>
    </w:rPr>
  </w:style>
  <w:style w:type="character" w:customStyle="1" w:styleId="Style2">
    <w:name w:val="Style2"/>
    <w:rsid w:val="00D7059B"/>
    <w:rPr>
      <w:sz w:val="20"/>
    </w:rPr>
  </w:style>
  <w:style w:type="character" w:customStyle="1" w:styleId="A6">
    <w:name w:val="A6"/>
    <w:uiPriority w:val="99"/>
    <w:rsid w:val="00D7059B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sid w:val="00D7059B"/>
    <w:rPr>
      <w:sz w:val="24"/>
      <w:szCs w:val="24"/>
    </w:rPr>
  </w:style>
  <w:style w:type="character" w:customStyle="1" w:styleId="Nagwek3Znak">
    <w:name w:val="Nagłówek 3 Znak"/>
    <w:link w:val="Nagwek3"/>
    <w:rsid w:val="00D7059B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sid w:val="00D7059B"/>
    <w:rPr>
      <w:sz w:val="24"/>
      <w:szCs w:val="24"/>
    </w:rPr>
  </w:style>
  <w:style w:type="character" w:customStyle="1" w:styleId="xbe">
    <w:name w:val="_xbe"/>
    <w:basedOn w:val="Domylnaczcionkaakapitu"/>
    <w:rsid w:val="00D7059B"/>
  </w:style>
  <w:style w:type="character" w:customStyle="1" w:styleId="NagwekZnak">
    <w:name w:val="Nagłówek Znak"/>
    <w:link w:val="Nagwek"/>
    <w:rsid w:val="00D7059B"/>
    <w:rPr>
      <w:sz w:val="24"/>
      <w:szCs w:val="24"/>
    </w:rPr>
  </w:style>
  <w:style w:type="character" w:customStyle="1" w:styleId="A4">
    <w:name w:val="A4"/>
    <w:uiPriority w:val="99"/>
    <w:rsid w:val="00D7059B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sid w:val="00D7059B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rsid w:val="00D7059B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rsid w:val="00D7059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705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D7059B"/>
    <w:pPr>
      <w:spacing w:after="120"/>
    </w:pPr>
  </w:style>
  <w:style w:type="paragraph" w:styleId="Tekstdymka">
    <w:name w:val="Balloon Text"/>
    <w:basedOn w:val="Normalny"/>
    <w:semiHidden/>
    <w:rsid w:val="00D7059B"/>
    <w:rPr>
      <w:rFonts w:ascii="Tahoma" w:hAnsi="Tahoma" w:cs="Tahoma"/>
      <w:sz w:val="16"/>
      <w:szCs w:val="16"/>
    </w:rPr>
  </w:style>
  <w:style w:type="paragraph" w:customStyle="1" w:styleId="Style">
    <w:name w:val="Style"/>
    <w:rsid w:val="00D7059B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rsid w:val="00D7059B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rsid w:val="00D70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D705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rsid w:val="00D7059B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rsid w:val="00D7059B"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34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tyle13">
    <w:name w:val="Style13"/>
    <w:basedOn w:val="Normalny"/>
    <w:rsid w:val="00962D07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Style8">
    <w:name w:val="Style8"/>
    <w:basedOn w:val="Normalny"/>
    <w:rsid w:val="00962D07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</w:rPr>
  </w:style>
  <w:style w:type="paragraph" w:customStyle="1" w:styleId="Style9">
    <w:name w:val="Style9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32">
    <w:name w:val="Style32"/>
    <w:basedOn w:val="Normalny"/>
    <w:rsid w:val="00962D07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45">
    <w:name w:val="Font Style45"/>
    <w:rsid w:val="00962D07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50">
    <w:name w:val="Font Style50"/>
    <w:rsid w:val="00962D07"/>
    <w:rPr>
      <w:rFonts w:ascii="Times New Roman" w:hAnsi="Times New Roman" w:cs="Times New Roman" w:hint="default"/>
      <w:sz w:val="22"/>
      <w:szCs w:val="22"/>
    </w:rPr>
  </w:style>
  <w:style w:type="character" w:customStyle="1" w:styleId="FontStyle44">
    <w:name w:val="Font Style44"/>
    <w:rsid w:val="00962D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9">
    <w:name w:val="Font Style49"/>
    <w:rsid w:val="00962D07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9D30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C565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TekstpodstawowyZnak">
    <w:name w:val="Tekst podstawowy Znak"/>
    <w:link w:val="Tekstpodstawowy"/>
    <w:rPr>
      <w:sz w:val="24"/>
      <w:szCs w:val="24"/>
    </w:rPr>
  </w:style>
  <w:style w:type="character" w:customStyle="1" w:styleId="Style2">
    <w:name w:val="Style2"/>
    <w:rPr>
      <w:sz w:val="20"/>
    </w:rPr>
  </w:style>
  <w:style w:type="character" w:customStyle="1" w:styleId="A6">
    <w:name w:val="A6"/>
    <w:uiPriority w:val="99"/>
    <w:rPr>
      <w:rFonts w:cs="Proxima Nova Rg"/>
      <w:color w:val="000000"/>
      <w:sz w:val="18"/>
      <w:szCs w:val="18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Nagwek3Znak">
    <w:name w:val="Nagłówek 3 Znak"/>
    <w:link w:val="Nagwek3"/>
    <w:rPr>
      <w:rFonts w:ascii="Arial" w:hAnsi="Arial" w:cs="Arial"/>
      <w:b/>
      <w:bCs/>
      <w:sz w:val="26"/>
      <w:szCs w:val="26"/>
    </w:rPr>
  </w:style>
  <w:style w:type="character" w:customStyle="1" w:styleId="StopkaZnak">
    <w:name w:val="Stopka Znak"/>
    <w:link w:val="Stopka"/>
    <w:uiPriority w:val="99"/>
    <w:rPr>
      <w:sz w:val="24"/>
      <w:szCs w:val="24"/>
    </w:rPr>
  </w:style>
  <w:style w:type="character" w:customStyle="1" w:styleId="xbe">
    <w:name w:val="_xbe"/>
    <w:basedOn w:val="Domylnaczcionkaakapitu"/>
  </w:style>
  <w:style w:type="character" w:customStyle="1" w:styleId="NagwekZnak">
    <w:name w:val="Nagłówek Znak"/>
    <w:link w:val="Nagwek"/>
    <w:rPr>
      <w:sz w:val="24"/>
      <w:szCs w:val="24"/>
    </w:rPr>
  </w:style>
  <w:style w:type="character" w:customStyle="1" w:styleId="A4">
    <w:name w:val="A4"/>
    <w:uiPriority w:val="99"/>
    <w:rPr>
      <w:rFonts w:cs="Proxima Nova Rg"/>
      <w:b/>
      <w:bCs/>
      <w:color w:val="000000"/>
      <w:sz w:val="20"/>
      <w:szCs w:val="20"/>
    </w:rPr>
  </w:style>
  <w:style w:type="character" w:customStyle="1" w:styleId="A7">
    <w:name w:val="A7"/>
    <w:uiPriority w:val="99"/>
    <w:rPr>
      <w:rFonts w:cs="Proxima Nova Rg"/>
      <w:color w:val="000000"/>
      <w:sz w:val="18"/>
      <w:szCs w:val="18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e">
    <w:name w:val="Style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andard">
    <w:name w:val="Standard"/>
    <w:pPr>
      <w:widowControl w:val="0"/>
      <w:suppressAutoHyphens/>
      <w:autoSpaceDE w:val="0"/>
      <w:autoSpaceDN w:val="0"/>
      <w:textAlignment w:val="baseline"/>
    </w:pPr>
    <w:rPr>
      <w:kern w:val="3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6">
    <w:name w:val="Pa6"/>
    <w:basedOn w:val="Default"/>
    <w:next w:val="Default"/>
    <w:uiPriority w:val="99"/>
    <w:pPr>
      <w:spacing w:line="241" w:lineRule="atLeast"/>
    </w:pPr>
    <w:rPr>
      <w:rFonts w:ascii="Proxima Nova Rg" w:eastAsia="Calibri" w:hAnsi="Proxima Nova Rg" w:cs="Times New Roman"/>
      <w:color w:val="333333"/>
      <w:lang w:eastAsia="en-US"/>
    </w:rPr>
  </w:style>
  <w:style w:type="table" w:styleId="Tabela-Siatka">
    <w:name w:val="Table Grid"/>
    <w:basedOn w:val="Standardowy"/>
    <w:uiPriority w:val="39"/>
    <w:qFormat/>
    <w:pPr>
      <w:widowControl w:val="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omylnaczcionkaakapitu"/>
    <w:rsid w:val="001C67DB"/>
  </w:style>
  <w:style w:type="paragraph" w:styleId="Tekstpodstawowywcity">
    <w:name w:val="Body Text Indent"/>
    <w:basedOn w:val="Normalny"/>
    <w:link w:val="TekstpodstawowywcityZnak"/>
    <w:uiPriority w:val="99"/>
    <w:unhideWhenUsed/>
    <w:rsid w:val="00062099"/>
    <w:pPr>
      <w:widowControl w:val="0"/>
      <w:autoSpaceDE w:val="0"/>
      <w:autoSpaceDN w:val="0"/>
      <w:spacing w:after="120"/>
      <w:ind w:left="283"/>
    </w:pPr>
    <w:rPr>
      <w:rFonts w:eastAsia="Times New Roman"/>
      <w:sz w:val="22"/>
      <w:szCs w:val="22"/>
      <w:lang w:val="en-US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099"/>
    <w:rPr>
      <w:rFonts w:eastAsia="Times New Roman"/>
      <w:sz w:val="22"/>
      <w:szCs w:val="22"/>
      <w:lang w:val="en-US" w:eastAsia="en-US"/>
    </w:rPr>
  </w:style>
  <w:style w:type="character" w:customStyle="1" w:styleId="AkapitzlistZnak">
    <w:name w:val="Akapit z listą Znak"/>
    <w:aliases w:val="Paragraf Znak"/>
    <w:link w:val="Akapitzlist"/>
    <w:uiPriority w:val="1"/>
    <w:qFormat/>
    <w:locked/>
    <w:rsid w:val="00694B5D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59D0"/>
    <w:pPr>
      <w:spacing w:before="100" w:beforeAutospacing="1" w:after="100" w:afterAutospacing="1"/>
    </w:pPr>
    <w:rPr>
      <w:rFonts w:eastAsia="Times New Roman"/>
    </w:rPr>
  </w:style>
  <w:style w:type="character" w:customStyle="1" w:styleId="Nagwek4Znak">
    <w:name w:val="Nagłówek 4 Znak"/>
    <w:basedOn w:val="Domylnaczcionkaakapitu"/>
    <w:link w:val="Nagwek4"/>
    <w:semiHidden/>
    <w:rsid w:val="00C565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FC2F5-7ADF-484C-ABE2-D76BF3B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2</Words>
  <Characters>7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CEZ Świdnik</vt:lpstr>
    </vt:vector>
  </TitlesOfParts>
  <Company>Akademia Medyczna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EZ Świdnik</dc:title>
  <dc:creator>PD</dc:creator>
  <cp:lastModifiedBy>Kierownik</cp:lastModifiedBy>
  <cp:revision>12</cp:revision>
  <cp:lastPrinted>2017-11-23T10:18:00Z</cp:lastPrinted>
  <dcterms:created xsi:type="dcterms:W3CDTF">2021-05-13T13:08:00Z</dcterms:created>
  <dcterms:modified xsi:type="dcterms:W3CDTF">2021-05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2.0.5871</vt:lpwstr>
  </property>
</Properties>
</file>